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A5" w:rsidRPr="00A90DF9" w:rsidRDefault="005A1AA5" w:rsidP="005A1AA5">
      <w:pPr>
        <w:ind w:left="4248" w:firstLine="708"/>
        <w:jc w:val="right"/>
        <w:rPr>
          <w:rFonts w:ascii="Arial" w:hAnsi="Arial" w:cs="Arial"/>
        </w:rPr>
      </w:pPr>
      <w:r w:rsidRPr="00A90DF9">
        <w:rPr>
          <w:rFonts w:ascii="Arial" w:hAnsi="Arial" w:cs="Arial"/>
        </w:rPr>
        <w:t>W</w:t>
      </w:r>
      <w:r w:rsidR="00742698" w:rsidRPr="00A90DF9">
        <w:rPr>
          <w:rFonts w:ascii="Arial" w:hAnsi="Arial" w:cs="Arial"/>
        </w:rPr>
        <w:t>rocław</w:t>
      </w:r>
      <w:r w:rsidRPr="00A90DF9">
        <w:rPr>
          <w:rFonts w:ascii="Arial" w:hAnsi="Arial" w:cs="Arial"/>
        </w:rPr>
        <w:t xml:space="preserve">, dnia </w:t>
      </w:r>
      <w:r w:rsidR="00352CED">
        <w:rPr>
          <w:rFonts w:ascii="Arial" w:hAnsi="Arial" w:cs="Arial"/>
        </w:rPr>
        <w:t>19.10.15r.</w:t>
      </w:r>
    </w:p>
    <w:p w:rsidR="005A1AA5" w:rsidRPr="00A90DF9" w:rsidRDefault="005A1AA5" w:rsidP="004C76E4">
      <w:pPr>
        <w:pStyle w:val="Tytu"/>
        <w:rPr>
          <w:rFonts w:ascii="Arial" w:hAnsi="Arial" w:cs="Arial"/>
          <w:color w:val="1F497D" w:themeColor="text2"/>
        </w:rPr>
      </w:pPr>
      <w:bookmarkStart w:id="0" w:name="_Toc273697672"/>
      <w:r w:rsidRPr="00A90DF9">
        <w:rPr>
          <w:rFonts w:ascii="Arial" w:hAnsi="Arial" w:cs="Arial"/>
          <w:color w:val="1F497D" w:themeColor="text2"/>
        </w:rPr>
        <w:t>Zapytanie ofertowe</w:t>
      </w:r>
      <w:bookmarkEnd w:id="0"/>
      <w:r w:rsidR="003F2D97">
        <w:rPr>
          <w:rFonts w:ascii="Arial" w:hAnsi="Arial" w:cs="Arial"/>
          <w:color w:val="1F497D" w:themeColor="text2"/>
        </w:rPr>
        <w:t xml:space="preserve"> nr 3</w:t>
      </w:r>
    </w:p>
    <w:p w:rsidR="00B6544C" w:rsidRPr="00A90DF9" w:rsidRDefault="00B6544C" w:rsidP="005A1AA5">
      <w:pPr>
        <w:jc w:val="both"/>
        <w:rPr>
          <w:rFonts w:ascii="Arial" w:hAnsi="Arial" w:cs="Arial"/>
        </w:rPr>
      </w:pPr>
    </w:p>
    <w:p w:rsidR="00B6544C" w:rsidRPr="00A90DF9" w:rsidRDefault="00B6544C" w:rsidP="00B6544C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W związku z realizacją projektu „</w:t>
      </w:r>
      <w:proofErr w:type="spellStart"/>
      <w:r w:rsidRPr="005E73DE">
        <w:rPr>
          <w:rFonts w:ascii="Arial" w:hAnsi="Arial" w:cs="Arial"/>
        </w:rPr>
        <w:t>Almas</w:t>
      </w:r>
      <w:proofErr w:type="spellEnd"/>
      <w:r w:rsidRPr="005E73DE">
        <w:rPr>
          <w:rFonts w:ascii="Arial" w:hAnsi="Arial" w:cs="Arial"/>
        </w:rPr>
        <w:t xml:space="preserve"> House in Poland” </w:t>
      </w:r>
      <w:r w:rsidRPr="005E73DE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Pr="005E73DE">
        <w:rPr>
          <w:rFonts w:ascii="Arial" w:hAnsi="Arial" w:cs="Arial"/>
        </w:rPr>
        <w:t>, Klaster Innowacyjna Medycyna zwraca się z prośbą o złożenie oferty na monitoring</w:t>
      </w:r>
      <w:r w:rsidR="00352CED">
        <w:rPr>
          <w:rFonts w:ascii="Arial" w:hAnsi="Arial" w:cs="Arial"/>
        </w:rPr>
        <w:t>, zarządzanie</w:t>
      </w:r>
      <w:r w:rsidRPr="005E73DE">
        <w:rPr>
          <w:rFonts w:ascii="Arial" w:hAnsi="Arial" w:cs="Arial"/>
        </w:rPr>
        <w:t xml:space="preserve"> i ewaluacje projektu.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 </w:t>
      </w:r>
    </w:p>
    <w:p w:rsidR="004C76E4" w:rsidRPr="005E73DE" w:rsidRDefault="004C76E4" w:rsidP="004C76E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E73DE">
        <w:rPr>
          <w:rFonts w:ascii="Arial" w:hAnsi="Arial" w:cs="Arial"/>
          <w:sz w:val="20"/>
          <w:szCs w:val="20"/>
        </w:rPr>
        <w:t xml:space="preserve">Zamówienie jest planowane do realizacji z wyłączeniem Prawa zamówień publicznych, w oparciu o Wytyczne Ministra Infrastruktury i Rozwoju w zakresie udzielania zamówień w ramach Mechanizmu Finansowego EOG 2009-2014 oraz Norweskiego Mechanizmu Finansowego 2009-2014, do których nie ma zastosowania ustawa z dnia 29 stycznia 2004 r. – Prawo zamówień publicznych.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Beneficjent dokonuje wszystkich wydatków w ramach projektu, w sposób c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</w:p>
    <w:p w:rsidR="004C76E4" w:rsidRPr="005E73DE" w:rsidRDefault="004C76E4" w:rsidP="004C76E4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  <w:color w:val="548DD4" w:themeColor="text2" w:themeTint="99"/>
        </w:rPr>
      </w:pPr>
      <w:r w:rsidRPr="005E73DE">
        <w:rPr>
          <w:rStyle w:val="Wyrnienieintensywne"/>
          <w:rFonts w:ascii="Arial" w:hAnsi="Arial" w:cs="Arial"/>
          <w:color w:val="548DD4" w:themeColor="text2" w:themeTint="99"/>
        </w:rPr>
        <w:t xml:space="preserve">Zamawiający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Klaster Innowacyjna Medycyna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ul. Żelazna 34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53-428 Wrocław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</w:p>
    <w:p w:rsidR="004C76E4" w:rsidRPr="005E73DE" w:rsidRDefault="004C76E4" w:rsidP="004C76E4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  <w:color w:val="548DD4" w:themeColor="text2" w:themeTint="99"/>
        </w:rPr>
      </w:pPr>
      <w:r w:rsidRPr="005E73DE">
        <w:rPr>
          <w:rStyle w:val="Wyrnienieintensywne"/>
          <w:rFonts w:ascii="Arial" w:hAnsi="Arial" w:cs="Arial"/>
          <w:color w:val="548DD4" w:themeColor="text2" w:themeTint="99"/>
        </w:rPr>
        <w:t>Przedmiot zamówienia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Przedmiotem zamówienia jest pełnienie funkcji specjalisty ds. monitoringu, ewaluacji i zarządzania w ramach projektu „</w:t>
      </w:r>
      <w:proofErr w:type="spellStart"/>
      <w:r w:rsidRPr="005E73DE">
        <w:rPr>
          <w:rFonts w:ascii="Arial" w:hAnsi="Arial" w:cs="Arial"/>
        </w:rPr>
        <w:t>Almas</w:t>
      </w:r>
      <w:proofErr w:type="spellEnd"/>
      <w:r w:rsidRPr="005E73DE">
        <w:rPr>
          <w:rFonts w:ascii="Arial" w:hAnsi="Arial" w:cs="Arial"/>
        </w:rPr>
        <w:t xml:space="preserve"> House in Poland”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b/>
          <w:i/>
          <w:color w:val="548DD4" w:themeColor="text2" w:themeTint="99"/>
        </w:rPr>
      </w:pPr>
      <w:r w:rsidRPr="005E73DE">
        <w:rPr>
          <w:rFonts w:ascii="Arial" w:hAnsi="Arial" w:cs="Arial"/>
          <w:b/>
          <w:i/>
          <w:color w:val="548DD4" w:themeColor="text2" w:themeTint="99"/>
        </w:rPr>
        <w:t>3. Szczegółowy opis przedmiotu zamówienia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Do zakresu obowiązków Specjalisty ds. monitoringu, ewaluacji i zarządzania będzie należało: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- sporządzanie dwóch wniosków o płatność oraz ewentualnych korekt do wniosku o płatność;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- sporządzanie sprawozdań PEFS po otrzymaniu upoważnienia do przetwarzania danych osobowych uczestników projektu,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- badanie kwalifikowalności wydatków,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- monitoring wskaźników i rezultatów,</w:t>
      </w:r>
    </w:p>
    <w:p w:rsidR="004C76E4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- aktualizacja wniosku o dofinansowanie zgodnie z faktycznym stanem realizacji projektu,</w:t>
      </w:r>
    </w:p>
    <w:p w:rsidR="00C031C4" w:rsidRPr="005E73DE" w:rsidRDefault="00C031C4" w:rsidP="004C7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2CED">
        <w:rPr>
          <w:rFonts w:ascii="Arial" w:hAnsi="Arial" w:cs="Arial"/>
        </w:rPr>
        <w:t>p</w:t>
      </w:r>
      <w:r w:rsidRPr="00352CED">
        <w:rPr>
          <w:rFonts w:ascii="Arial" w:hAnsi="Arial" w:cs="Arial"/>
        </w:rPr>
        <w:t>rzeprowadzenie ewaluacji</w:t>
      </w:r>
      <w:r w:rsidR="00BB1A4F" w:rsidRPr="00352CED">
        <w:rPr>
          <w:rFonts w:ascii="Arial" w:hAnsi="Arial" w:cs="Arial"/>
        </w:rPr>
        <w:t xml:space="preserve"> projektu wraz z opracowaniem </w:t>
      </w:r>
      <w:r w:rsidR="00352CED">
        <w:rPr>
          <w:rFonts w:ascii="Arial" w:hAnsi="Arial" w:cs="Arial"/>
        </w:rPr>
        <w:t>r</w:t>
      </w:r>
      <w:r w:rsidR="00BB1A4F" w:rsidRPr="00352CED">
        <w:rPr>
          <w:rFonts w:ascii="Arial" w:hAnsi="Arial" w:cs="Arial"/>
        </w:rPr>
        <w:t>aportu</w:t>
      </w:r>
      <w:r w:rsidR="00352CED">
        <w:rPr>
          <w:rFonts w:ascii="Arial" w:hAnsi="Arial" w:cs="Arial"/>
        </w:rPr>
        <w:t xml:space="preserve"> z ewaluacji projektu do dnia 15.04.16r.,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- współpraca z pozostałym personelem projektów celem realizacji zamierzonych działań i osiągnięci</w:t>
      </w:r>
      <w:r w:rsidR="00A862EF">
        <w:rPr>
          <w:rFonts w:ascii="Arial" w:hAnsi="Arial" w:cs="Arial"/>
        </w:rPr>
        <w:t>a zaplanowanych celów projektu oraz opiekunem projektu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  <w:r w:rsidRPr="005E73DE">
        <w:rPr>
          <w:rFonts w:ascii="Arial" w:hAnsi="Arial" w:cs="Arial"/>
        </w:rPr>
        <w:t>Wykonawca zobowiązuje się do wykonania zlecenia z należytą starannością i w oparciu o następujące dokumenty oraz aktualne wytyczne programowe.</w:t>
      </w: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</w:p>
    <w:p w:rsidR="004C76E4" w:rsidRPr="005E73DE" w:rsidRDefault="004C76E4" w:rsidP="004C76E4">
      <w:pPr>
        <w:jc w:val="both"/>
        <w:rPr>
          <w:rStyle w:val="Wyrnienieintensywne"/>
          <w:rFonts w:ascii="Arial" w:hAnsi="Arial" w:cs="Arial"/>
          <w:color w:val="548DD4" w:themeColor="text2" w:themeTint="99"/>
        </w:rPr>
      </w:pPr>
      <w:r w:rsidRPr="005E73DE">
        <w:rPr>
          <w:rStyle w:val="Wyrnienieintensywne"/>
          <w:rFonts w:ascii="Arial" w:hAnsi="Arial" w:cs="Arial"/>
          <w:color w:val="548DD4" w:themeColor="text2" w:themeTint="99"/>
        </w:rPr>
        <w:t>4. Termin wykonania zamówienia</w:t>
      </w:r>
    </w:p>
    <w:p w:rsidR="004C76E4" w:rsidRPr="005E73DE" w:rsidRDefault="004C76E4" w:rsidP="004C76E4">
      <w:pPr>
        <w:jc w:val="both"/>
        <w:rPr>
          <w:rStyle w:val="Wyrnienieintensywne"/>
          <w:rFonts w:ascii="Arial" w:hAnsi="Arial" w:cs="Arial"/>
          <w:b w:val="0"/>
          <w:i w:val="0"/>
        </w:rPr>
      </w:pPr>
      <w:r w:rsidRPr="005E73DE">
        <w:rPr>
          <w:rFonts w:ascii="Arial" w:hAnsi="Arial" w:cs="Arial"/>
        </w:rPr>
        <w:t>Usługa realizowana będzie od dnia podpisania umowy z Wykonawcą,  przez cały okres realizacji projektu tj. do dnia 30.04.2016, do dnia otrzymania przez Zamawiającego pisemnego zatwierdzenia końcowego wniosku o płatność, co jest równoznaczne z rozliczeniem końcowym projektu</w:t>
      </w:r>
    </w:p>
    <w:p w:rsidR="004C76E4" w:rsidRPr="005E73DE" w:rsidRDefault="004C76E4" w:rsidP="004C76E4">
      <w:pPr>
        <w:jc w:val="both"/>
        <w:rPr>
          <w:rStyle w:val="Wyrnienieintensywne"/>
          <w:rFonts w:ascii="Arial" w:hAnsi="Arial" w:cs="Arial"/>
          <w:b w:val="0"/>
          <w:i w:val="0"/>
        </w:rPr>
      </w:pPr>
    </w:p>
    <w:p w:rsidR="004C76E4" w:rsidRPr="005E73DE" w:rsidRDefault="004C76E4" w:rsidP="004C76E4">
      <w:pPr>
        <w:pStyle w:val="Akapitzlist"/>
        <w:ind w:left="0"/>
        <w:jc w:val="both"/>
        <w:rPr>
          <w:rFonts w:ascii="Arial" w:hAnsi="Arial" w:cs="Arial"/>
          <w:b/>
          <w:i/>
          <w:color w:val="548DD4" w:themeColor="text2" w:themeTint="99"/>
        </w:rPr>
      </w:pPr>
      <w:r w:rsidRPr="005E73DE">
        <w:rPr>
          <w:rFonts w:ascii="Arial" w:hAnsi="Arial" w:cs="Arial"/>
          <w:b/>
          <w:i/>
          <w:color w:val="548DD4" w:themeColor="text2" w:themeTint="99"/>
        </w:rPr>
        <w:t xml:space="preserve">5. </w:t>
      </w:r>
      <w:r w:rsidRPr="005E73DE">
        <w:rPr>
          <w:rFonts w:ascii="Arial" w:hAnsi="Arial" w:cs="Arial"/>
          <w:b/>
          <w:i/>
          <w:color w:val="548DD4"/>
        </w:rPr>
        <w:t>Wymagania stawiane Oferentom</w:t>
      </w:r>
    </w:p>
    <w:p w:rsidR="004C76E4" w:rsidRPr="005E73DE" w:rsidRDefault="004C76E4" w:rsidP="004C76E4">
      <w:pPr>
        <w:pStyle w:val="Akapitzlist"/>
        <w:ind w:left="0"/>
        <w:jc w:val="both"/>
        <w:rPr>
          <w:rFonts w:ascii="Arial" w:hAnsi="Arial" w:cs="Arial"/>
          <w:u w:val="single"/>
        </w:rPr>
      </w:pPr>
      <w:r w:rsidRPr="005E73DE">
        <w:rPr>
          <w:rFonts w:ascii="Arial" w:hAnsi="Arial" w:cs="Arial"/>
        </w:rPr>
        <w:t xml:space="preserve">- doświadczenie w zakresie zarządzania projektami współfinansowanymi ze środków unijnych w wymiarze minimum 20 realizacji przedstawione w formie tabeli oraz min. 5 aktualnych referencji </w:t>
      </w:r>
      <w:r w:rsidRPr="005E73DE">
        <w:rPr>
          <w:rFonts w:ascii="Arial" w:hAnsi="Arial" w:cs="Arial"/>
          <w:u w:val="single"/>
        </w:rPr>
        <w:t>(kopie referencji potwierdzone za zgodność z oryginałem jako załączniki do oferty).</w:t>
      </w:r>
    </w:p>
    <w:p w:rsidR="004C76E4" w:rsidRPr="005E73DE" w:rsidRDefault="004C76E4" w:rsidP="004C76E4">
      <w:pPr>
        <w:pStyle w:val="Akapitzlist"/>
        <w:ind w:left="0"/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- wykonawca oświadcza, iż: dysponuje osobami zdolnymi do wykonania zamówienia, znajduje się w sytuacji ekonomicznej i finansowej zapewniającej </w:t>
      </w:r>
      <w:r w:rsidR="001E4776">
        <w:rPr>
          <w:rFonts w:ascii="Arial" w:hAnsi="Arial" w:cs="Arial"/>
        </w:rPr>
        <w:t xml:space="preserve">wykonanie zamówienia. Wykonawca wykaże </w:t>
      </w:r>
      <w:r w:rsidR="001E4776" w:rsidRPr="001E4776">
        <w:rPr>
          <w:rFonts w:ascii="Arial" w:hAnsi="Arial" w:cs="Arial"/>
        </w:rPr>
        <w:t>wykaz osób, które będą uczestniczyć w wykonywaniu zamówienia, w szczególności odpowiedzialnych za świadczenie usług, wraz z informacjami na temat ich kwalifikacji zawodowych, doświadczenia i wykształcenia niezbędnych do wykonania zamówienia</w:t>
      </w:r>
      <w:r w:rsidR="001E4776">
        <w:rPr>
          <w:rFonts w:ascii="Arial" w:hAnsi="Arial" w:cs="Arial"/>
        </w:rPr>
        <w:t>.</w:t>
      </w:r>
    </w:p>
    <w:p w:rsidR="004C76E4" w:rsidRDefault="004C76E4" w:rsidP="004C76E4">
      <w:pPr>
        <w:pStyle w:val="Akapitzlist"/>
        <w:ind w:left="0"/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- obowiązek uczestniczenia Wykonawcy we wszelkiego rodzaju kontrolach.</w:t>
      </w:r>
    </w:p>
    <w:p w:rsidR="008330E7" w:rsidRDefault="008330E7" w:rsidP="004C76E4">
      <w:pPr>
        <w:pStyle w:val="Akapitzlist"/>
        <w:ind w:left="0"/>
        <w:jc w:val="both"/>
        <w:rPr>
          <w:rFonts w:ascii="Arial" w:hAnsi="Arial" w:cs="Arial"/>
        </w:rPr>
      </w:pPr>
    </w:p>
    <w:p w:rsidR="004C76E4" w:rsidRDefault="004C76E4" w:rsidP="004C76E4">
      <w:pPr>
        <w:pStyle w:val="Akapitzlist"/>
        <w:ind w:left="0"/>
        <w:jc w:val="both"/>
        <w:rPr>
          <w:rFonts w:ascii="Arial" w:hAnsi="Arial" w:cs="Arial"/>
        </w:rPr>
      </w:pPr>
    </w:p>
    <w:p w:rsidR="001E4776" w:rsidRDefault="001E4776" w:rsidP="004C76E4">
      <w:pPr>
        <w:pStyle w:val="Akapitzlist"/>
        <w:ind w:left="0"/>
        <w:jc w:val="both"/>
        <w:rPr>
          <w:rFonts w:ascii="Arial" w:hAnsi="Arial" w:cs="Arial"/>
        </w:rPr>
      </w:pPr>
    </w:p>
    <w:p w:rsidR="001E4776" w:rsidRDefault="001E4776" w:rsidP="004C76E4">
      <w:pPr>
        <w:pStyle w:val="Akapitzlist"/>
        <w:ind w:left="0"/>
        <w:jc w:val="both"/>
        <w:rPr>
          <w:rFonts w:ascii="Arial" w:hAnsi="Arial" w:cs="Arial"/>
        </w:rPr>
      </w:pPr>
    </w:p>
    <w:p w:rsidR="001E4776" w:rsidRDefault="001E4776" w:rsidP="004C76E4">
      <w:pPr>
        <w:pStyle w:val="Akapitzlist"/>
        <w:ind w:left="0"/>
        <w:jc w:val="both"/>
        <w:rPr>
          <w:rFonts w:ascii="Arial" w:hAnsi="Arial" w:cs="Arial"/>
        </w:rPr>
      </w:pPr>
    </w:p>
    <w:p w:rsidR="001E4776" w:rsidRPr="005E73DE" w:rsidRDefault="001E4776" w:rsidP="004C76E4">
      <w:pPr>
        <w:pStyle w:val="Akapitzlist"/>
        <w:ind w:left="0"/>
        <w:jc w:val="both"/>
        <w:rPr>
          <w:rFonts w:ascii="Arial" w:hAnsi="Arial" w:cs="Arial"/>
        </w:rPr>
      </w:pPr>
    </w:p>
    <w:p w:rsidR="004C76E4" w:rsidRPr="005E73DE" w:rsidRDefault="004C76E4" w:rsidP="004C76E4">
      <w:pPr>
        <w:widowControl w:val="0"/>
        <w:tabs>
          <w:tab w:val="left" w:pos="284"/>
        </w:tabs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5E73DE">
        <w:rPr>
          <w:rStyle w:val="Wyrnienieintensywne"/>
          <w:rFonts w:ascii="Arial" w:hAnsi="Arial" w:cs="Arial"/>
        </w:rPr>
        <w:t>6. Zawartość oferty</w:t>
      </w:r>
    </w:p>
    <w:p w:rsidR="004C76E4" w:rsidRPr="005E73DE" w:rsidRDefault="004C76E4" w:rsidP="004C76E4">
      <w:pPr>
        <w:widowControl w:val="0"/>
        <w:suppressAutoHyphens/>
        <w:jc w:val="both"/>
        <w:textAlignment w:val="baseline"/>
        <w:rPr>
          <w:rFonts w:ascii="Arial" w:hAnsi="Arial" w:cs="Arial"/>
        </w:rPr>
      </w:pPr>
      <w:r w:rsidRPr="005E73DE">
        <w:rPr>
          <w:rFonts w:ascii="Arial" w:hAnsi="Arial" w:cs="Arial"/>
        </w:rPr>
        <w:t>- Formularz oferty (załącznik nr 1)</w:t>
      </w:r>
    </w:p>
    <w:p w:rsidR="004C76E4" w:rsidRPr="005E73DE" w:rsidRDefault="004C76E4" w:rsidP="004C76E4">
      <w:pPr>
        <w:widowControl w:val="0"/>
        <w:suppressAutoHyphens/>
        <w:jc w:val="both"/>
        <w:textAlignment w:val="baseline"/>
        <w:rPr>
          <w:rFonts w:ascii="Arial" w:hAnsi="Arial" w:cs="Arial"/>
        </w:rPr>
      </w:pPr>
      <w:r w:rsidRPr="005E73DE">
        <w:rPr>
          <w:rFonts w:ascii="Arial" w:hAnsi="Arial" w:cs="Arial"/>
        </w:rPr>
        <w:t>- Oświadczenie o spełnianiu warunków udziału w zapytaniu ofertowym (załącznik nr 2);</w:t>
      </w:r>
    </w:p>
    <w:p w:rsidR="004C76E4" w:rsidRPr="005E73DE" w:rsidRDefault="004C76E4" w:rsidP="004C76E4">
      <w:pPr>
        <w:widowControl w:val="0"/>
        <w:suppressAutoHyphens/>
        <w:jc w:val="both"/>
        <w:textAlignment w:val="baseline"/>
        <w:rPr>
          <w:rFonts w:ascii="Arial" w:hAnsi="Arial" w:cs="Arial"/>
        </w:rPr>
      </w:pPr>
      <w:r w:rsidRPr="005E73DE">
        <w:rPr>
          <w:rFonts w:ascii="Arial" w:hAnsi="Arial" w:cs="Arial"/>
        </w:rPr>
        <w:t>- Wykaz dokumentujący posiadane doświadczenie (załącznik nr 3)</w:t>
      </w:r>
    </w:p>
    <w:p w:rsidR="008F31CB" w:rsidRPr="005E73DE" w:rsidRDefault="008F31CB" w:rsidP="004C76E4">
      <w:pPr>
        <w:pStyle w:val="Akapitzlist"/>
        <w:ind w:left="0"/>
        <w:jc w:val="both"/>
        <w:rPr>
          <w:rFonts w:ascii="Arial" w:hAnsi="Arial" w:cs="Arial"/>
        </w:rPr>
      </w:pPr>
    </w:p>
    <w:p w:rsidR="004C76E4" w:rsidRPr="005E73DE" w:rsidRDefault="0019055C" w:rsidP="0019055C">
      <w:pPr>
        <w:widowControl w:val="0"/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>
        <w:rPr>
          <w:rStyle w:val="Wyrnienieintensywne"/>
          <w:rFonts w:ascii="Arial" w:hAnsi="Arial" w:cs="Arial"/>
        </w:rPr>
        <w:t xml:space="preserve">7. </w:t>
      </w:r>
      <w:r w:rsidR="004C76E4" w:rsidRPr="005E73DE">
        <w:rPr>
          <w:rStyle w:val="Wyrnienieintensywne"/>
          <w:rFonts w:ascii="Arial" w:hAnsi="Arial" w:cs="Arial"/>
        </w:rPr>
        <w:t>Kryteria oceny ofert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Przy wyborze ofert Zamawiający będzie się kierował następującym kryterium: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Kryterium oceny ofert – cena brutto za usługę - 100%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Wykonawca, który poda najniższą cenę brutto za usługę otrzyma 100 pkt., natomiast pozostałe oferty otrzymają punktację proporcjonalnie na podstawie wzoru: cena najniższej oferty/cena badanej oferty x 100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Maksymalnie w tym kryterium można uzyskać 100 punktów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W przypadku, gdy żadna ze złożonych ofert nie spełni oczekiwań Zamawiającego, wybór ofert może zostać unieważniony bez podania przyczyny.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W przypadku, gdy cena ofert przekroczy wartość środków zabezpieczonych na ten cel w budżecie projektu, wybór ofert może zostać unieważniony lub mogą zostać przeprowadzone dodatkowe negocjacje cenowe.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 xml:space="preserve">W przypadku, gdy dla Zamawiającego oferta nie będzie w pełni jasna może on się zwrócić do Oferenta o dodatkowe wyjaśnienia lub doprecyzowanie oferty. </w:t>
      </w:r>
    </w:p>
    <w:p w:rsidR="004C76E4" w:rsidRPr="005E73DE" w:rsidRDefault="004C76E4" w:rsidP="004C76E4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:rsidR="004C76E4" w:rsidRPr="005E73DE" w:rsidRDefault="0019055C" w:rsidP="0019055C">
      <w:pPr>
        <w:widowControl w:val="0"/>
        <w:tabs>
          <w:tab w:val="left" w:pos="284"/>
        </w:tabs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>
        <w:rPr>
          <w:rStyle w:val="Wyrnienieintensywne"/>
          <w:rFonts w:ascii="Arial" w:hAnsi="Arial" w:cs="Arial"/>
        </w:rPr>
        <w:t xml:space="preserve">8. </w:t>
      </w:r>
      <w:r w:rsidR="004C76E4" w:rsidRPr="005E73DE">
        <w:rPr>
          <w:rStyle w:val="Wyrnienieintensywne"/>
          <w:rFonts w:ascii="Arial" w:hAnsi="Arial" w:cs="Arial"/>
        </w:rPr>
        <w:t>Miejsce oraz termin składania ofert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Ofertę można złożyć osobiście u Zamawiającego w godzinach 9-15, w pokoju 310 na ul. Żelaznej 34 we Wrocławiu, pocztą na adres Zamawiającego lub mailowo na adres:i.wojcik@pracodawcyzdrowia.pl</w:t>
      </w:r>
    </w:p>
    <w:p w:rsidR="004C76E4" w:rsidRPr="005E73DE" w:rsidRDefault="004C76E4" w:rsidP="004C76E4">
      <w:pPr>
        <w:jc w:val="both"/>
        <w:rPr>
          <w:rFonts w:ascii="Arial" w:hAnsi="Arial" w:cs="Arial"/>
          <w:b/>
        </w:rPr>
      </w:pPr>
      <w:r w:rsidRPr="005E73DE">
        <w:rPr>
          <w:rFonts w:ascii="Arial" w:hAnsi="Arial" w:cs="Arial"/>
          <w:b/>
        </w:rPr>
        <w:t xml:space="preserve">Ofertę złożyć należy do dnia </w:t>
      </w:r>
      <w:r w:rsidR="00781C59">
        <w:rPr>
          <w:rFonts w:ascii="Arial" w:hAnsi="Arial" w:cs="Arial"/>
          <w:b/>
        </w:rPr>
        <w:t>26.10.15r.</w:t>
      </w:r>
      <w:r w:rsidRPr="005E73DE">
        <w:rPr>
          <w:rFonts w:ascii="Arial" w:hAnsi="Arial" w:cs="Arial"/>
          <w:b/>
        </w:rPr>
        <w:t xml:space="preserve"> do godz. 12.00  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Osoba upoważniona do kontaktu z Wykonawcami: Iwona Wójcik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Oferty złożone po terminie nie będą rozpatrywane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Zamawiający zastrzega sobie prawo do wycofania się z niniejszego zapytania w każdym czasie bez podawania przyczyny swojej decyzji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W przypadku rezygnacji wybranego Wykonawcy z realizacji usługi, Zamawiający ma prawo zaprosić do współpracy Oferenta, który złożył następną w kolejności najkorzystniejszą ofertę.</w:t>
      </w:r>
    </w:p>
    <w:p w:rsidR="004C76E4" w:rsidRPr="005E73DE" w:rsidRDefault="004C76E4" w:rsidP="004C76E4">
      <w:pPr>
        <w:jc w:val="both"/>
        <w:rPr>
          <w:rFonts w:ascii="Arial" w:hAnsi="Arial" w:cs="Arial"/>
        </w:rPr>
      </w:pPr>
    </w:p>
    <w:p w:rsidR="004C76E4" w:rsidRPr="005E73DE" w:rsidRDefault="004C76E4" w:rsidP="004C76E4">
      <w:pPr>
        <w:pStyle w:val="Akapitzlist"/>
        <w:ind w:left="0"/>
        <w:jc w:val="both"/>
        <w:rPr>
          <w:rFonts w:ascii="Arial" w:hAnsi="Arial" w:cs="Arial"/>
        </w:rPr>
      </w:pPr>
    </w:p>
    <w:p w:rsidR="004C76E4" w:rsidRPr="005E73DE" w:rsidRDefault="004C76E4" w:rsidP="004C76E4">
      <w:pPr>
        <w:jc w:val="both"/>
        <w:rPr>
          <w:rStyle w:val="Wyrnienieintensywne"/>
          <w:rFonts w:ascii="Arial" w:hAnsi="Arial" w:cs="Arial"/>
          <w:color w:val="548DD4" w:themeColor="text2" w:themeTint="99"/>
        </w:rPr>
      </w:pPr>
    </w:p>
    <w:p w:rsidR="004C76E4" w:rsidRPr="005E73DE" w:rsidRDefault="004C76E4" w:rsidP="004C76E4">
      <w:pPr>
        <w:jc w:val="both"/>
        <w:rPr>
          <w:rStyle w:val="Wyrnienieintensywne"/>
          <w:rFonts w:ascii="Arial" w:hAnsi="Arial" w:cs="Arial"/>
          <w:b w:val="0"/>
          <w:i w:val="0"/>
          <w:color w:val="auto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</w:p>
    <w:p w:rsidR="004C76E4" w:rsidRPr="005E73DE" w:rsidRDefault="004C76E4" w:rsidP="004C76E4">
      <w:pPr>
        <w:jc w:val="both"/>
        <w:rPr>
          <w:rFonts w:ascii="Arial" w:hAnsi="Arial" w:cs="Arial"/>
          <w:color w:val="548DD4" w:themeColor="text2" w:themeTint="99"/>
        </w:rPr>
      </w:pPr>
    </w:p>
    <w:p w:rsidR="00771088" w:rsidRPr="00A90DF9" w:rsidRDefault="00771088">
      <w:pPr>
        <w:rPr>
          <w:rFonts w:ascii="Arial" w:hAnsi="Arial" w:cs="Arial"/>
        </w:rPr>
      </w:pPr>
      <w:r w:rsidRPr="00A90DF9">
        <w:rPr>
          <w:rFonts w:ascii="Arial" w:hAnsi="Arial" w:cs="Arial"/>
        </w:rPr>
        <w:br w:type="page"/>
      </w:r>
    </w:p>
    <w:p w:rsidR="00C55421" w:rsidRPr="00A90DF9" w:rsidRDefault="00C55421">
      <w:pPr>
        <w:rPr>
          <w:rFonts w:ascii="Arial" w:hAnsi="Arial" w:cs="Arial"/>
        </w:rPr>
      </w:pPr>
    </w:p>
    <w:p w:rsidR="00C55421" w:rsidRPr="00A90DF9" w:rsidRDefault="00C55421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A90DF9">
        <w:rPr>
          <w:rFonts w:ascii="Arial" w:eastAsia="Cambria" w:hAnsi="Arial" w:cs="Arial"/>
          <w:b/>
          <w:bCs/>
          <w:kern w:val="3"/>
          <w:lang w:val="cs-CZ" w:eastAsia="en-US"/>
        </w:rPr>
        <w:t xml:space="preserve">Formularz  </w:t>
      </w:r>
      <w:r w:rsidR="00FB4B78" w:rsidRPr="00A90DF9">
        <w:rPr>
          <w:rFonts w:ascii="Arial" w:eastAsia="Cambria" w:hAnsi="Arial" w:cs="Arial"/>
          <w:b/>
          <w:bCs/>
          <w:kern w:val="3"/>
          <w:lang w:val="cs-CZ" w:eastAsia="en-US"/>
        </w:rPr>
        <w:t>Oferty</w:t>
      </w:r>
    </w:p>
    <w:p w:rsidR="00C55421" w:rsidRPr="00A90DF9" w:rsidRDefault="00C55421" w:rsidP="00C55421">
      <w:pPr>
        <w:suppressAutoHyphens/>
        <w:autoSpaceDN w:val="0"/>
        <w:spacing w:before="28" w:after="28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A90DF9">
        <w:rPr>
          <w:rFonts w:ascii="Arial" w:eastAsia="Cambria" w:hAnsi="Arial" w:cs="Arial"/>
          <w:kern w:val="3"/>
          <w:lang w:val="cs-CZ" w:eastAsia="en-US"/>
        </w:rPr>
        <w:t xml:space="preserve">na wykonanie usług w ramach </w:t>
      </w:r>
      <w:r w:rsidR="00FB4B78" w:rsidRPr="00A90DF9">
        <w:rPr>
          <w:rFonts w:ascii="Arial" w:hAnsi="Arial" w:cs="Arial"/>
        </w:rPr>
        <w:t>projektu „</w:t>
      </w:r>
      <w:proofErr w:type="spellStart"/>
      <w:r w:rsidR="00FB4B78" w:rsidRPr="00A90DF9">
        <w:rPr>
          <w:rFonts w:ascii="Arial" w:hAnsi="Arial" w:cs="Arial"/>
        </w:rPr>
        <w:t>Almas</w:t>
      </w:r>
      <w:proofErr w:type="spellEnd"/>
      <w:r w:rsidR="00FB4B78" w:rsidRPr="00A90DF9">
        <w:rPr>
          <w:rFonts w:ascii="Arial" w:hAnsi="Arial" w:cs="Arial"/>
        </w:rPr>
        <w:t xml:space="preserve"> House in Poland” </w:t>
      </w:r>
      <w:r w:rsidR="00FB4B78" w:rsidRPr="00A90DF9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="00FB4B78" w:rsidRPr="00A90DF9">
        <w:rPr>
          <w:rFonts w:ascii="Arial" w:hAnsi="Arial" w:cs="Arial"/>
        </w:rPr>
        <w:t>,</w:t>
      </w:r>
    </w:p>
    <w:p w:rsidR="00C55421" w:rsidRPr="00A90DF9" w:rsidRDefault="00C55421" w:rsidP="00C55421">
      <w:pPr>
        <w:suppressAutoHyphens/>
        <w:autoSpaceDN w:val="0"/>
        <w:spacing w:before="28" w:after="28"/>
        <w:textAlignment w:val="baseline"/>
        <w:rPr>
          <w:rFonts w:ascii="Arial" w:eastAsia="Cambria" w:hAnsi="Arial" w:cs="Arial"/>
          <w:b/>
          <w:kern w:val="3"/>
          <w:lang w:val="cs-CZ" w:eastAsia="en-US"/>
        </w:rPr>
      </w:pPr>
      <w:r w:rsidRPr="00A90DF9">
        <w:rPr>
          <w:rFonts w:ascii="Arial" w:eastAsia="Cambria" w:hAnsi="Arial" w:cs="Arial"/>
          <w:b/>
          <w:kern w:val="3"/>
          <w:lang w:val="cs-CZ" w:eastAsia="en-US"/>
        </w:rPr>
        <w:tab/>
      </w:r>
    </w:p>
    <w:tbl>
      <w:tblPr>
        <w:tblW w:w="93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220"/>
        <w:gridCol w:w="2970"/>
        <w:gridCol w:w="7"/>
        <w:gridCol w:w="3529"/>
        <w:gridCol w:w="1247"/>
      </w:tblGrid>
      <w:tr w:rsidR="00C55421" w:rsidRPr="00A90DF9" w:rsidTr="008D2B4A">
        <w:trPr>
          <w:trHeight w:val="340"/>
        </w:trPr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b/>
                <w:kern w:val="3"/>
                <w:lang w:val="cs-CZ" w:eastAsia="en-US"/>
              </w:rPr>
              <w:t>I. Dane wykonawcy</w:t>
            </w:r>
          </w:p>
        </w:tc>
        <w:tc>
          <w:tcPr>
            <w:tcW w:w="7753" w:type="dxa"/>
            <w:gridSpan w:val="4"/>
          </w:tcPr>
          <w:p w:rsidR="00C55421" w:rsidRPr="00A90DF9" w:rsidRDefault="00C55421" w:rsidP="0071446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lang w:eastAsia="en-US"/>
              </w:rPr>
            </w:pPr>
          </w:p>
        </w:tc>
      </w:tr>
      <w:tr w:rsidR="00C55421" w:rsidRPr="00A90DF9" w:rsidTr="008D2B4A">
        <w:trPr>
          <w:trHeight w:val="340"/>
        </w:trPr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Nazwa wykonawcy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A90DF9" w:rsidTr="008D2B4A">
        <w:trPr>
          <w:trHeight w:val="340"/>
        </w:trPr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Adres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A90DF9" w:rsidTr="008D2B4A">
        <w:trPr>
          <w:trHeight w:val="340"/>
        </w:trPr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Osoba do kontaktów roboczych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A90DF9" w:rsidTr="008D2B4A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4</w:t>
            </w:r>
          </w:p>
        </w:tc>
        <w:tc>
          <w:tcPr>
            <w:tcW w:w="4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E-mail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21" w:rsidRPr="00A90DF9" w:rsidRDefault="00C55421" w:rsidP="0071446F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val="cs-CZ" w:eastAsia="en-US"/>
              </w:rPr>
              <w:t>Tel./fax</w:t>
            </w:r>
          </w:p>
        </w:tc>
      </w:tr>
      <w:tr w:rsidR="00332E0F" w:rsidRPr="00A90DF9" w:rsidTr="008D2B4A">
        <w:trPr>
          <w:trHeight w:val="34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E0F" w:rsidRPr="00A90DF9" w:rsidRDefault="00332E0F" w:rsidP="0071446F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>
              <w:rPr>
                <w:rFonts w:ascii="Arial" w:eastAsia="Cambria" w:hAnsi="Arial" w:cs="Arial"/>
                <w:kern w:val="3"/>
                <w:lang w:val="cs-CZ" w:eastAsia="en-US"/>
              </w:rPr>
              <w:t>5</w:t>
            </w:r>
          </w:p>
        </w:tc>
        <w:tc>
          <w:tcPr>
            <w:tcW w:w="4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E0F" w:rsidRPr="00A90DF9" w:rsidRDefault="00332E0F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Termin związania ofertą</w:t>
            </w:r>
          </w:p>
        </w:tc>
        <w:tc>
          <w:tcPr>
            <w:tcW w:w="4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E0F" w:rsidRPr="00A90DF9" w:rsidRDefault="00332E0F" w:rsidP="0071446F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60 dni od terminu składania ofert</w:t>
            </w:r>
          </w:p>
        </w:tc>
      </w:tr>
    </w:tbl>
    <w:p w:rsidR="0025591A" w:rsidRPr="00A90DF9" w:rsidRDefault="0025591A" w:rsidP="0025591A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eastAsia="en-US"/>
        </w:rPr>
      </w:pPr>
    </w:p>
    <w:p w:rsidR="00C55421" w:rsidRPr="00A90DF9" w:rsidRDefault="00C55421" w:rsidP="00C55421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val="cs-CZ" w:eastAsia="en-US"/>
        </w:rPr>
      </w:pPr>
    </w:p>
    <w:tbl>
      <w:tblPr>
        <w:tblW w:w="928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2572"/>
        <w:gridCol w:w="1984"/>
        <w:gridCol w:w="1843"/>
        <w:gridCol w:w="2268"/>
      </w:tblGrid>
      <w:tr w:rsidR="008D2B4A" w:rsidRPr="00A90DF9" w:rsidTr="008D2B4A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Lp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Nazwa usług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090AA7" w:rsidRDefault="008D2B4A" w:rsidP="008330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0AA7">
              <w:rPr>
                <w:rFonts w:ascii="Arial" w:hAnsi="Arial" w:cs="Arial"/>
              </w:rPr>
              <w:t>Liczba miesię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090AA7" w:rsidRDefault="008D2B4A" w:rsidP="008330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/ 1 m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B4A" w:rsidRPr="00090AA7" w:rsidRDefault="008D2B4A" w:rsidP="008330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0AA7">
              <w:rPr>
                <w:rFonts w:ascii="Arial" w:hAnsi="Arial" w:cs="Arial"/>
              </w:rPr>
              <w:t>Wartość brutto</w:t>
            </w:r>
          </w:p>
          <w:p w:rsidR="008D2B4A" w:rsidRPr="00090AA7" w:rsidRDefault="008D2B4A" w:rsidP="008330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0AA7">
              <w:rPr>
                <w:rFonts w:ascii="Arial" w:hAnsi="Arial" w:cs="Arial"/>
              </w:rPr>
              <w:t>razem</w:t>
            </w:r>
          </w:p>
        </w:tc>
      </w:tr>
      <w:tr w:rsidR="008D2B4A" w:rsidRPr="00A90DF9" w:rsidTr="008D2B4A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A90DF9">
              <w:rPr>
                <w:rFonts w:ascii="Arial" w:eastAsia="Cambria" w:hAnsi="Arial" w:cs="Arial"/>
                <w:kern w:val="3"/>
                <w:lang w:eastAsia="en-US"/>
              </w:rPr>
              <w:t>1.</w:t>
            </w:r>
          </w:p>
        </w:tc>
        <w:tc>
          <w:tcPr>
            <w:tcW w:w="257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Monitoring, ewaluacja i zarządzanie projektem w okresie 11.2015-04.2016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8D2B4A" w:rsidRPr="00A90DF9" w:rsidRDefault="008D2B4A" w:rsidP="0071446F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8D2B4A" w:rsidRPr="00EA2E9E" w:rsidRDefault="008D2B4A" w:rsidP="008330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D2B4A" w:rsidRPr="00A90DF9" w:rsidTr="008D2B4A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8D2B4A" w:rsidRPr="00A90DF9" w:rsidRDefault="008D2B4A" w:rsidP="004C76E4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57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:rsidR="008D2B4A" w:rsidRPr="00A90DF9" w:rsidRDefault="008D2B4A" w:rsidP="0025591A">
            <w:pPr>
              <w:jc w:val="both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8D2B4A" w:rsidRPr="00A90DF9" w:rsidTr="008D2B4A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4C76E4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B4A" w:rsidRPr="00A90DF9" w:rsidRDefault="008D2B4A" w:rsidP="0071446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</w:tbl>
    <w:p w:rsidR="00C55421" w:rsidRPr="00A90DF9" w:rsidRDefault="00C55421" w:rsidP="00C55421">
      <w:pPr>
        <w:rPr>
          <w:rFonts w:ascii="Arial" w:hAnsi="Arial" w:cs="Arial"/>
        </w:rPr>
      </w:pPr>
    </w:p>
    <w:p w:rsidR="00C55421" w:rsidRPr="00A90DF9" w:rsidRDefault="00C55421" w:rsidP="00C55421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Składam ofertę na wykonanie przedmiotu zamówienia </w:t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za  WARTOŚĆ  WYNAGRODZENIA ………………………………………………………  </w:t>
      </w:r>
      <w:proofErr w:type="spellStart"/>
      <w:r w:rsidRPr="00A90DF9">
        <w:rPr>
          <w:rFonts w:ascii="Arial" w:hAnsi="Arial" w:cs="Arial"/>
        </w:rPr>
        <w:t>pln</w:t>
      </w:r>
      <w:proofErr w:type="spellEnd"/>
      <w:r w:rsidR="00ED376C">
        <w:rPr>
          <w:rFonts w:ascii="Arial" w:hAnsi="Arial" w:cs="Arial"/>
        </w:rPr>
        <w:t xml:space="preserve"> brutto</w:t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C55421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Ceny wskazane w tabeli uwzględniają wszystkie koszty związane z realizacją umowy.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Ceny oferowane są cenami stałymi w okresie obowiązywania umowy.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Oświadczam, że zapoznałem się z treścią zapytania ofertowego oraz że przyjmuję  bez zastrzeżeń wymagania zawarte w jej treści. 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Oświadczam, że uważam się za związanego niniejszą ofertą na czas wskazany w zapytaniu ofertowym.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Zobowiązuję się, w przypadku wyboru mojej oferty, do zawarcia umowy w terminie wskazanym przez zamawiającego.</w:t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…………………………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 xml:space="preserve"> Miejscowość i data                                                                  </w:t>
      </w: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ab/>
      </w:r>
      <w:r w:rsidRPr="00A90DF9">
        <w:rPr>
          <w:rFonts w:ascii="Arial" w:hAnsi="Arial" w:cs="Arial"/>
        </w:rPr>
        <w:tab/>
      </w: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</w:p>
    <w:p w:rsidR="0025591A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……………………………………………………………</w:t>
      </w:r>
    </w:p>
    <w:p w:rsidR="00886745" w:rsidRPr="00A90DF9" w:rsidRDefault="0025591A" w:rsidP="0025591A">
      <w:pPr>
        <w:rPr>
          <w:rFonts w:ascii="Arial" w:hAnsi="Arial" w:cs="Arial"/>
        </w:rPr>
      </w:pPr>
      <w:r w:rsidRPr="00A90DF9">
        <w:rPr>
          <w:rFonts w:ascii="Arial" w:hAnsi="Arial" w:cs="Arial"/>
        </w:rPr>
        <w:t>podpis osoby uprawnionej do reprezentowania oferenta</w:t>
      </w: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25591A">
      <w:pPr>
        <w:rPr>
          <w:rFonts w:ascii="Arial" w:hAnsi="Arial" w:cs="Arial"/>
        </w:rPr>
      </w:pPr>
    </w:p>
    <w:p w:rsidR="00886745" w:rsidRPr="00A90DF9" w:rsidRDefault="00886745" w:rsidP="00886745">
      <w:pPr>
        <w:jc w:val="center"/>
        <w:rPr>
          <w:rFonts w:ascii="Arial" w:hAnsi="Arial" w:cs="Arial"/>
          <w:b/>
        </w:rPr>
      </w:pPr>
      <w:r w:rsidRPr="00A90DF9">
        <w:rPr>
          <w:rFonts w:ascii="Arial" w:hAnsi="Arial" w:cs="Arial"/>
          <w:b/>
        </w:rPr>
        <w:lastRenderedPageBreak/>
        <w:t>Oświadczenie o spełnianiu warunków udziału w zapytaniu ofertowym</w:t>
      </w:r>
    </w:p>
    <w:p w:rsidR="00886745" w:rsidRPr="00A90DF9" w:rsidRDefault="00886745" w:rsidP="00886745">
      <w:pPr>
        <w:jc w:val="center"/>
        <w:rPr>
          <w:rFonts w:ascii="Arial" w:hAnsi="Arial" w:cs="Arial"/>
          <w:b/>
        </w:rPr>
      </w:pPr>
    </w:p>
    <w:p w:rsidR="00886745" w:rsidRPr="00A90DF9" w:rsidRDefault="00886745" w:rsidP="00886745">
      <w:pPr>
        <w:jc w:val="center"/>
        <w:rPr>
          <w:rFonts w:ascii="Arial" w:hAnsi="Arial" w:cs="Arial"/>
          <w:b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Nazwisko .................................................................................................................................................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>Oświadczam, że:</w:t>
      </w:r>
    </w:p>
    <w:p w:rsidR="007E3261" w:rsidRPr="00A90DF9" w:rsidRDefault="007E3261" w:rsidP="007E3261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:rsidR="007E3261" w:rsidRPr="00A90DF9" w:rsidRDefault="004604C8" w:rsidP="004604C8">
      <w:pPr>
        <w:widowControl w:val="0"/>
        <w:suppressAutoHyphens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E3261" w:rsidRPr="00A90DF9">
        <w:rPr>
          <w:rFonts w:ascii="Arial" w:hAnsi="Arial" w:cs="Arial"/>
        </w:rPr>
        <w:t>nie jest</w:t>
      </w:r>
      <w:r w:rsidR="00AE4D5E" w:rsidRPr="00A90DF9">
        <w:rPr>
          <w:rFonts w:ascii="Arial" w:hAnsi="Arial" w:cs="Arial"/>
        </w:rPr>
        <w:t>em</w:t>
      </w:r>
      <w:r w:rsidR="007E3261" w:rsidRPr="00A90DF9">
        <w:rPr>
          <w:rFonts w:ascii="Arial" w:hAnsi="Arial" w:cs="Arial"/>
        </w:rPr>
        <w:t xml:space="preserve">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:rsidR="004604C8" w:rsidRDefault="004604C8" w:rsidP="004604C8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:rsidR="007E3261" w:rsidRPr="00A90DF9" w:rsidRDefault="007E3261" w:rsidP="004604C8">
      <w:pPr>
        <w:widowControl w:val="0"/>
        <w:suppressAutoHyphens/>
        <w:jc w:val="both"/>
        <w:textAlignment w:val="baseline"/>
        <w:rPr>
          <w:rFonts w:ascii="Arial" w:hAnsi="Arial" w:cs="Arial"/>
        </w:rPr>
      </w:pPr>
      <w:r w:rsidRPr="00A90DF9">
        <w:rPr>
          <w:rFonts w:ascii="Arial" w:hAnsi="Arial" w:cs="Arial"/>
        </w:rPr>
        <w:t>uczestnictwo w spółce jako wspólnik spółki cywilnej lub spółki osobowej,</w:t>
      </w:r>
      <w:r w:rsidR="004604C8">
        <w:rPr>
          <w:rFonts w:ascii="Arial" w:hAnsi="Arial" w:cs="Arial"/>
        </w:rPr>
        <w:t xml:space="preserve"> </w:t>
      </w:r>
      <w:r w:rsidRPr="00A90DF9">
        <w:rPr>
          <w:rFonts w:ascii="Arial" w:hAnsi="Arial" w:cs="Arial"/>
        </w:rPr>
        <w:t>posiadanie udziałów lub co najmniej 10% akcji</w:t>
      </w:r>
      <w:r w:rsidR="004604C8">
        <w:rPr>
          <w:rFonts w:ascii="Arial" w:hAnsi="Arial" w:cs="Arial"/>
        </w:rPr>
        <w:t xml:space="preserve">, </w:t>
      </w:r>
      <w:r w:rsidRPr="00A90DF9">
        <w:rPr>
          <w:rFonts w:ascii="Arial" w:hAnsi="Arial" w:cs="Arial"/>
        </w:rPr>
        <w:t>pełnienie funkcji członka organu nadzorczego lub zarządzającego, prokurenta, pełnomocnika,</w:t>
      </w:r>
    </w:p>
    <w:p w:rsidR="004604C8" w:rsidRDefault="004604C8" w:rsidP="004604C8">
      <w:pPr>
        <w:rPr>
          <w:rFonts w:ascii="Arial" w:hAnsi="Arial" w:cs="Arial"/>
        </w:rPr>
      </w:pPr>
    </w:p>
    <w:p w:rsidR="00886745" w:rsidRPr="004604C8" w:rsidRDefault="003F2D97" w:rsidP="004604C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bookmarkStart w:id="1" w:name="_GoBack"/>
      <w:bookmarkEnd w:id="1"/>
      <w:r w:rsidR="004604C8">
        <w:rPr>
          <w:rFonts w:ascii="Arial" w:hAnsi="Arial" w:cs="Arial"/>
        </w:rPr>
        <w:t xml:space="preserve">) </w:t>
      </w:r>
      <w:r w:rsidR="00886745" w:rsidRPr="004604C8">
        <w:rPr>
          <w:rFonts w:ascii="Arial" w:hAnsi="Arial" w:cs="Arial"/>
        </w:rPr>
        <w:t xml:space="preserve">nie pozostaję w związku małżeńskim, w stosunku pokrewieństwa lub powinowactwa w linii prostej, pokrewieństwa lub powinowactwa w linii bocznej do drugiego stopnia oraz nie jestem związany z tytułu przysposobienia, opieki lub kurateli z </w:t>
      </w:r>
      <w:r w:rsidR="007E3261" w:rsidRPr="004604C8">
        <w:rPr>
          <w:rFonts w:ascii="Arial" w:hAnsi="Arial" w:cs="Arial"/>
        </w:rPr>
        <w:t>zamawiającym</w:t>
      </w:r>
      <w:r w:rsidR="00886745" w:rsidRPr="004604C8">
        <w:rPr>
          <w:rFonts w:ascii="Arial" w:hAnsi="Arial" w:cs="Arial"/>
        </w:rPr>
        <w:t xml:space="preserve"> lub członkami organów zarządzających lub organów nadzorczych </w:t>
      </w:r>
      <w:r w:rsidR="007E3261" w:rsidRPr="004604C8">
        <w:rPr>
          <w:rFonts w:ascii="Arial" w:hAnsi="Arial" w:cs="Arial"/>
        </w:rPr>
        <w:t>Zamawiającego</w:t>
      </w:r>
    </w:p>
    <w:p w:rsidR="007E3261" w:rsidRPr="00A90DF9" w:rsidRDefault="007E3261" w:rsidP="007E3261">
      <w:pPr>
        <w:rPr>
          <w:rFonts w:ascii="Arial" w:hAnsi="Arial" w:cs="Arial"/>
        </w:rPr>
      </w:pPr>
    </w:p>
    <w:p w:rsidR="007E3261" w:rsidRPr="00A90DF9" w:rsidRDefault="007E3261" w:rsidP="007E3261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ab/>
        <w:t>......................................... dnia ..................... r.</w:t>
      </w: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</w:p>
    <w:p w:rsidR="00886745" w:rsidRPr="00A90DF9" w:rsidRDefault="00886745" w:rsidP="00886745">
      <w:pPr>
        <w:rPr>
          <w:rFonts w:ascii="Arial" w:hAnsi="Arial" w:cs="Arial"/>
        </w:rPr>
      </w:pPr>
      <w:r w:rsidRPr="00A90DF9">
        <w:rPr>
          <w:rFonts w:ascii="Arial" w:hAnsi="Arial" w:cs="Arial"/>
        </w:rPr>
        <w:tab/>
        <w:t>.....................................................................</w:t>
      </w:r>
    </w:p>
    <w:p w:rsidR="00886745" w:rsidRPr="00A90DF9" w:rsidRDefault="00886745" w:rsidP="007E3261">
      <w:pPr>
        <w:ind w:left="1416" w:firstLine="708"/>
        <w:rPr>
          <w:rFonts w:ascii="Arial" w:hAnsi="Arial" w:cs="Arial"/>
        </w:rPr>
      </w:pPr>
      <w:r w:rsidRPr="00A90DF9">
        <w:rPr>
          <w:rFonts w:ascii="Arial" w:hAnsi="Arial" w:cs="Arial"/>
        </w:rPr>
        <w:t>(podpis)</w:t>
      </w:r>
    </w:p>
    <w:p w:rsidR="00886745" w:rsidRPr="00886745" w:rsidRDefault="00886745" w:rsidP="00886745">
      <w:pPr>
        <w:rPr>
          <w:rFonts w:ascii="Arial" w:hAnsi="Arial" w:cs="Arial"/>
        </w:rPr>
      </w:pPr>
    </w:p>
    <w:p w:rsidR="005F4A51" w:rsidRPr="00886745" w:rsidRDefault="005F4A51" w:rsidP="005A1AA5">
      <w:pPr>
        <w:rPr>
          <w:rFonts w:ascii="Arial" w:hAnsi="Arial" w:cs="Arial"/>
        </w:rPr>
      </w:pPr>
    </w:p>
    <w:sectPr w:rsidR="005F4A51" w:rsidRPr="00886745" w:rsidSect="000D0C34">
      <w:footerReference w:type="even" r:id="rId8"/>
      <w:footerReference w:type="default" r:id="rId9"/>
      <w:footnotePr>
        <w:pos w:val="beneathText"/>
      </w:footnotePr>
      <w:pgSz w:w="11905" w:h="16837"/>
      <w:pgMar w:top="851" w:right="1415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5B" w:rsidRDefault="00AF6A5B" w:rsidP="0010430C">
      <w:r>
        <w:separator/>
      </w:r>
    </w:p>
  </w:endnote>
  <w:endnote w:type="continuationSeparator" w:id="0">
    <w:p w:rsidR="00AF6A5B" w:rsidRDefault="00AF6A5B" w:rsidP="001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C4" w:rsidRDefault="00C031C4" w:rsidP="00B246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1C4" w:rsidRDefault="00C031C4" w:rsidP="00D661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C4" w:rsidRPr="00A90DF9" w:rsidRDefault="00C031C4" w:rsidP="00B6544C">
    <w:pPr>
      <w:pStyle w:val="Stopka"/>
      <w:rPr>
        <w:rFonts w:ascii="Arial" w:hAnsi="Arial" w:cs="Arial"/>
      </w:rPr>
    </w:pPr>
    <w:r w:rsidRPr="00A90DF9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2305050" cy="731520"/>
          <wp:effectExtent l="0" t="0" r="0" b="0"/>
          <wp:wrapSquare wrapText="bothSides"/>
          <wp:docPr id="3" name="Obraz 3" descr="logotypy funduszy norweskich i E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y norweskich i E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0DF9">
      <w:rPr>
        <w:rFonts w:ascii="Arial" w:hAnsi="Arial" w:cs="Arial"/>
        <w:bCs/>
        <w:iCs/>
      </w:rPr>
      <w:t>Projekt dofinansowany ze środków Mechanizmu Finansowego EOG 2009-2014, Norweskiego Mechanizmu Finansowego 2009-2014 oraz budżetu państwa na poziomie Programu PL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5B" w:rsidRDefault="00AF6A5B" w:rsidP="0010430C">
      <w:r>
        <w:separator/>
      </w:r>
    </w:p>
  </w:footnote>
  <w:footnote w:type="continuationSeparator" w:id="0">
    <w:p w:rsidR="00AF6A5B" w:rsidRDefault="00AF6A5B" w:rsidP="0010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48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01C"/>
    <w:multiLevelType w:val="hybridMultilevel"/>
    <w:tmpl w:val="591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145"/>
    <w:multiLevelType w:val="hybridMultilevel"/>
    <w:tmpl w:val="64B6F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D60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24B2B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837"/>
    <w:multiLevelType w:val="hybridMultilevel"/>
    <w:tmpl w:val="F9D2B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E5E05"/>
    <w:multiLevelType w:val="hybridMultilevel"/>
    <w:tmpl w:val="6D54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633E6"/>
    <w:multiLevelType w:val="hybridMultilevel"/>
    <w:tmpl w:val="FEC203FC"/>
    <w:lvl w:ilvl="0" w:tplc="92A40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D13B6"/>
    <w:multiLevelType w:val="hybridMultilevel"/>
    <w:tmpl w:val="81726264"/>
    <w:lvl w:ilvl="0" w:tplc="C5503C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54482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878DC"/>
    <w:multiLevelType w:val="hybridMultilevel"/>
    <w:tmpl w:val="E54065F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CB1103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24666"/>
    <w:multiLevelType w:val="hybridMultilevel"/>
    <w:tmpl w:val="A5E6D3C4"/>
    <w:lvl w:ilvl="0" w:tplc="9872FB7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75F31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45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342563"/>
    <w:multiLevelType w:val="hybridMultilevel"/>
    <w:tmpl w:val="FDF68F7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8D2995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3747A"/>
    <w:multiLevelType w:val="hybridMultilevel"/>
    <w:tmpl w:val="0B680172"/>
    <w:lvl w:ilvl="0" w:tplc="AC247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837B3"/>
    <w:multiLevelType w:val="multilevel"/>
    <w:tmpl w:val="18386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9"/>
  </w:num>
  <w:num w:numId="7">
    <w:abstractNumId w:val="11"/>
  </w:num>
  <w:num w:numId="8">
    <w:abstractNumId w:val="3"/>
  </w:num>
  <w:num w:numId="9">
    <w:abstractNumId w:val="20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7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7"/>
    <w:rsid w:val="00011DDB"/>
    <w:rsid w:val="00017FC8"/>
    <w:rsid w:val="000414F1"/>
    <w:rsid w:val="00043F8E"/>
    <w:rsid w:val="0006031C"/>
    <w:rsid w:val="00066533"/>
    <w:rsid w:val="00082073"/>
    <w:rsid w:val="00082B3C"/>
    <w:rsid w:val="00083631"/>
    <w:rsid w:val="00091F0B"/>
    <w:rsid w:val="00092240"/>
    <w:rsid w:val="00093549"/>
    <w:rsid w:val="0009759B"/>
    <w:rsid w:val="000A7082"/>
    <w:rsid w:val="000B5A52"/>
    <w:rsid w:val="000D0C34"/>
    <w:rsid w:val="000E420E"/>
    <w:rsid w:val="000F0239"/>
    <w:rsid w:val="000F185C"/>
    <w:rsid w:val="00102EEB"/>
    <w:rsid w:val="001031F3"/>
    <w:rsid w:val="0010430C"/>
    <w:rsid w:val="00114E47"/>
    <w:rsid w:val="00117141"/>
    <w:rsid w:val="0013511A"/>
    <w:rsid w:val="00135AD3"/>
    <w:rsid w:val="0014327F"/>
    <w:rsid w:val="0015002F"/>
    <w:rsid w:val="0015068D"/>
    <w:rsid w:val="00151D78"/>
    <w:rsid w:val="00170C66"/>
    <w:rsid w:val="00177442"/>
    <w:rsid w:val="00181189"/>
    <w:rsid w:val="00181E95"/>
    <w:rsid w:val="001849CD"/>
    <w:rsid w:val="00185CA5"/>
    <w:rsid w:val="0019055C"/>
    <w:rsid w:val="001B4FF0"/>
    <w:rsid w:val="001E2503"/>
    <w:rsid w:val="001E4776"/>
    <w:rsid w:val="001F6828"/>
    <w:rsid w:val="00221042"/>
    <w:rsid w:val="002302F8"/>
    <w:rsid w:val="0024057B"/>
    <w:rsid w:val="002470F1"/>
    <w:rsid w:val="00251565"/>
    <w:rsid w:val="0025591A"/>
    <w:rsid w:val="00255ADD"/>
    <w:rsid w:val="0025617B"/>
    <w:rsid w:val="00270681"/>
    <w:rsid w:val="00276923"/>
    <w:rsid w:val="00297D98"/>
    <w:rsid w:val="002A2756"/>
    <w:rsid w:val="002A5F5D"/>
    <w:rsid w:val="002A7967"/>
    <w:rsid w:val="002B55A6"/>
    <w:rsid w:val="002C25DB"/>
    <w:rsid w:val="002E236C"/>
    <w:rsid w:val="00311FF9"/>
    <w:rsid w:val="0031467C"/>
    <w:rsid w:val="00332E0F"/>
    <w:rsid w:val="00336E4E"/>
    <w:rsid w:val="00345565"/>
    <w:rsid w:val="00350EE1"/>
    <w:rsid w:val="00352CED"/>
    <w:rsid w:val="00367821"/>
    <w:rsid w:val="0037144E"/>
    <w:rsid w:val="00373B2C"/>
    <w:rsid w:val="00383405"/>
    <w:rsid w:val="00391AFD"/>
    <w:rsid w:val="003A64B1"/>
    <w:rsid w:val="003B2413"/>
    <w:rsid w:val="003C2B3D"/>
    <w:rsid w:val="003C52DA"/>
    <w:rsid w:val="003D78EA"/>
    <w:rsid w:val="003F2D97"/>
    <w:rsid w:val="003F38FD"/>
    <w:rsid w:val="003F4662"/>
    <w:rsid w:val="003F758E"/>
    <w:rsid w:val="004152B3"/>
    <w:rsid w:val="004255D5"/>
    <w:rsid w:val="00433872"/>
    <w:rsid w:val="004367E8"/>
    <w:rsid w:val="004444F3"/>
    <w:rsid w:val="004578A6"/>
    <w:rsid w:val="004604C8"/>
    <w:rsid w:val="004655C4"/>
    <w:rsid w:val="00473CEC"/>
    <w:rsid w:val="004817EA"/>
    <w:rsid w:val="0049066D"/>
    <w:rsid w:val="004957E3"/>
    <w:rsid w:val="00496655"/>
    <w:rsid w:val="00496DA6"/>
    <w:rsid w:val="00496F9A"/>
    <w:rsid w:val="004C5613"/>
    <w:rsid w:val="004C603E"/>
    <w:rsid w:val="004C76E4"/>
    <w:rsid w:val="004D47A6"/>
    <w:rsid w:val="004D643A"/>
    <w:rsid w:val="004E6B2C"/>
    <w:rsid w:val="004F3B47"/>
    <w:rsid w:val="00502863"/>
    <w:rsid w:val="005175D2"/>
    <w:rsid w:val="00530DB7"/>
    <w:rsid w:val="00531039"/>
    <w:rsid w:val="005547FD"/>
    <w:rsid w:val="0056605E"/>
    <w:rsid w:val="0057432D"/>
    <w:rsid w:val="00576AE4"/>
    <w:rsid w:val="00594E7E"/>
    <w:rsid w:val="005A1AA5"/>
    <w:rsid w:val="005A3569"/>
    <w:rsid w:val="005A3E0C"/>
    <w:rsid w:val="005B0D12"/>
    <w:rsid w:val="005B4FA6"/>
    <w:rsid w:val="005D2491"/>
    <w:rsid w:val="005F4A51"/>
    <w:rsid w:val="00600E82"/>
    <w:rsid w:val="00615EE5"/>
    <w:rsid w:val="00626496"/>
    <w:rsid w:val="0063066C"/>
    <w:rsid w:val="00635389"/>
    <w:rsid w:val="00636334"/>
    <w:rsid w:val="00650619"/>
    <w:rsid w:val="00664675"/>
    <w:rsid w:val="00673742"/>
    <w:rsid w:val="00675861"/>
    <w:rsid w:val="00677381"/>
    <w:rsid w:val="00680318"/>
    <w:rsid w:val="00697A2F"/>
    <w:rsid w:val="006B1C28"/>
    <w:rsid w:val="006C2683"/>
    <w:rsid w:val="006C715E"/>
    <w:rsid w:val="006F78A5"/>
    <w:rsid w:val="00702161"/>
    <w:rsid w:val="00712DC8"/>
    <w:rsid w:val="0071446F"/>
    <w:rsid w:val="007240D2"/>
    <w:rsid w:val="00725A9D"/>
    <w:rsid w:val="007264DC"/>
    <w:rsid w:val="00733D70"/>
    <w:rsid w:val="00742698"/>
    <w:rsid w:val="00742F3C"/>
    <w:rsid w:val="007462CE"/>
    <w:rsid w:val="00751127"/>
    <w:rsid w:val="00752467"/>
    <w:rsid w:val="0075255D"/>
    <w:rsid w:val="00757B97"/>
    <w:rsid w:val="00771088"/>
    <w:rsid w:val="00781C59"/>
    <w:rsid w:val="00783645"/>
    <w:rsid w:val="0078405B"/>
    <w:rsid w:val="00791097"/>
    <w:rsid w:val="007965C4"/>
    <w:rsid w:val="007C699C"/>
    <w:rsid w:val="007D7062"/>
    <w:rsid w:val="007E3261"/>
    <w:rsid w:val="007E38D7"/>
    <w:rsid w:val="00804339"/>
    <w:rsid w:val="008229EA"/>
    <w:rsid w:val="00822A86"/>
    <w:rsid w:val="008330E7"/>
    <w:rsid w:val="00836CB1"/>
    <w:rsid w:val="0084537F"/>
    <w:rsid w:val="0085020A"/>
    <w:rsid w:val="00865818"/>
    <w:rsid w:val="008728B4"/>
    <w:rsid w:val="00886745"/>
    <w:rsid w:val="00892648"/>
    <w:rsid w:val="008A0832"/>
    <w:rsid w:val="008B6E24"/>
    <w:rsid w:val="008C75EE"/>
    <w:rsid w:val="008D2B4A"/>
    <w:rsid w:val="008D60F6"/>
    <w:rsid w:val="008E2C96"/>
    <w:rsid w:val="008E5BC3"/>
    <w:rsid w:val="008F2846"/>
    <w:rsid w:val="008F31CB"/>
    <w:rsid w:val="00901B26"/>
    <w:rsid w:val="00902148"/>
    <w:rsid w:val="00905A8E"/>
    <w:rsid w:val="00906693"/>
    <w:rsid w:val="00907457"/>
    <w:rsid w:val="00920CC2"/>
    <w:rsid w:val="00923922"/>
    <w:rsid w:val="0092531D"/>
    <w:rsid w:val="009270EF"/>
    <w:rsid w:val="00943F69"/>
    <w:rsid w:val="00955E60"/>
    <w:rsid w:val="00966172"/>
    <w:rsid w:val="00976162"/>
    <w:rsid w:val="00994A70"/>
    <w:rsid w:val="009972CE"/>
    <w:rsid w:val="009D6E31"/>
    <w:rsid w:val="009E1810"/>
    <w:rsid w:val="009F2023"/>
    <w:rsid w:val="00A1046D"/>
    <w:rsid w:val="00A218CF"/>
    <w:rsid w:val="00A25269"/>
    <w:rsid w:val="00A31F9B"/>
    <w:rsid w:val="00A3548C"/>
    <w:rsid w:val="00A4211B"/>
    <w:rsid w:val="00A477E1"/>
    <w:rsid w:val="00A54405"/>
    <w:rsid w:val="00A70C56"/>
    <w:rsid w:val="00A7299C"/>
    <w:rsid w:val="00A82660"/>
    <w:rsid w:val="00A862EF"/>
    <w:rsid w:val="00A87C6C"/>
    <w:rsid w:val="00A90DF9"/>
    <w:rsid w:val="00A933E0"/>
    <w:rsid w:val="00A97F73"/>
    <w:rsid w:val="00AA0AE4"/>
    <w:rsid w:val="00AB6E43"/>
    <w:rsid w:val="00AD63E7"/>
    <w:rsid w:val="00AE4D5E"/>
    <w:rsid w:val="00AF6A16"/>
    <w:rsid w:val="00AF6A5B"/>
    <w:rsid w:val="00B00CAE"/>
    <w:rsid w:val="00B01FB9"/>
    <w:rsid w:val="00B03D97"/>
    <w:rsid w:val="00B21369"/>
    <w:rsid w:val="00B246DF"/>
    <w:rsid w:val="00B31A10"/>
    <w:rsid w:val="00B31B64"/>
    <w:rsid w:val="00B425C5"/>
    <w:rsid w:val="00B47792"/>
    <w:rsid w:val="00B54AA1"/>
    <w:rsid w:val="00B55391"/>
    <w:rsid w:val="00B559B9"/>
    <w:rsid w:val="00B6544C"/>
    <w:rsid w:val="00B715B3"/>
    <w:rsid w:val="00B87C2C"/>
    <w:rsid w:val="00BA0AC0"/>
    <w:rsid w:val="00BA2F33"/>
    <w:rsid w:val="00BB1A4F"/>
    <w:rsid w:val="00BB7516"/>
    <w:rsid w:val="00BC2AB7"/>
    <w:rsid w:val="00BE076F"/>
    <w:rsid w:val="00BE5471"/>
    <w:rsid w:val="00BF5F23"/>
    <w:rsid w:val="00C031C4"/>
    <w:rsid w:val="00C13F32"/>
    <w:rsid w:val="00C31E14"/>
    <w:rsid w:val="00C32CAD"/>
    <w:rsid w:val="00C43926"/>
    <w:rsid w:val="00C44515"/>
    <w:rsid w:val="00C45B65"/>
    <w:rsid w:val="00C54CC7"/>
    <w:rsid w:val="00C55421"/>
    <w:rsid w:val="00C60387"/>
    <w:rsid w:val="00C6253D"/>
    <w:rsid w:val="00C713A9"/>
    <w:rsid w:val="00C71B7B"/>
    <w:rsid w:val="00C720C8"/>
    <w:rsid w:val="00C81B60"/>
    <w:rsid w:val="00C82EE0"/>
    <w:rsid w:val="00CA0FCF"/>
    <w:rsid w:val="00CA26B6"/>
    <w:rsid w:val="00CA44A2"/>
    <w:rsid w:val="00CB70EF"/>
    <w:rsid w:val="00CC40AF"/>
    <w:rsid w:val="00CC604C"/>
    <w:rsid w:val="00CD1C2B"/>
    <w:rsid w:val="00CE1219"/>
    <w:rsid w:val="00D14E11"/>
    <w:rsid w:val="00D3087C"/>
    <w:rsid w:val="00D31A1D"/>
    <w:rsid w:val="00D35F89"/>
    <w:rsid w:val="00D407AC"/>
    <w:rsid w:val="00D64687"/>
    <w:rsid w:val="00D661B0"/>
    <w:rsid w:val="00D73993"/>
    <w:rsid w:val="00DA1C55"/>
    <w:rsid w:val="00DB4BFE"/>
    <w:rsid w:val="00DB6940"/>
    <w:rsid w:val="00DE0F05"/>
    <w:rsid w:val="00DF1C37"/>
    <w:rsid w:val="00DF4E0F"/>
    <w:rsid w:val="00DF5D66"/>
    <w:rsid w:val="00E25DA3"/>
    <w:rsid w:val="00E33C50"/>
    <w:rsid w:val="00E4020B"/>
    <w:rsid w:val="00E61263"/>
    <w:rsid w:val="00E61CEB"/>
    <w:rsid w:val="00E84025"/>
    <w:rsid w:val="00E84817"/>
    <w:rsid w:val="00E853DF"/>
    <w:rsid w:val="00E955A0"/>
    <w:rsid w:val="00E9741D"/>
    <w:rsid w:val="00E97EAB"/>
    <w:rsid w:val="00EA390A"/>
    <w:rsid w:val="00EB5091"/>
    <w:rsid w:val="00EC3966"/>
    <w:rsid w:val="00EC3DA2"/>
    <w:rsid w:val="00EC54E5"/>
    <w:rsid w:val="00ED0CD3"/>
    <w:rsid w:val="00ED2C70"/>
    <w:rsid w:val="00ED376C"/>
    <w:rsid w:val="00ED72DC"/>
    <w:rsid w:val="00EF0AC0"/>
    <w:rsid w:val="00EF3A62"/>
    <w:rsid w:val="00F023D8"/>
    <w:rsid w:val="00F1158A"/>
    <w:rsid w:val="00F20BE1"/>
    <w:rsid w:val="00F21CBA"/>
    <w:rsid w:val="00F27C24"/>
    <w:rsid w:val="00F331BD"/>
    <w:rsid w:val="00F45412"/>
    <w:rsid w:val="00F67346"/>
    <w:rsid w:val="00F67EA3"/>
    <w:rsid w:val="00F93C80"/>
    <w:rsid w:val="00FA0EB3"/>
    <w:rsid w:val="00FA20D7"/>
    <w:rsid w:val="00FA57B1"/>
    <w:rsid w:val="00FA7A4E"/>
    <w:rsid w:val="00FB4658"/>
    <w:rsid w:val="00FB4B78"/>
    <w:rsid w:val="00FB72C8"/>
    <w:rsid w:val="00FC1413"/>
    <w:rsid w:val="00FD3CB9"/>
    <w:rsid w:val="00FD5EC6"/>
    <w:rsid w:val="00FF2C92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2F65F-4116-409A-9B29-70BE3FFA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8E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AD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F8E"/>
  </w:style>
  <w:style w:type="character" w:customStyle="1" w:styleId="WW-Absatz-Standardschriftart">
    <w:name w:val="WW-Absatz-Standardschriftart"/>
    <w:rsid w:val="00043F8E"/>
  </w:style>
  <w:style w:type="character" w:customStyle="1" w:styleId="Domylnaczcionkaakapitu1">
    <w:name w:val="Domyślna czcionka akapitu1"/>
    <w:rsid w:val="00043F8E"/>
  </w:style>
  <w:style w:type="paragraph" w:customStyle="1" w:styleId="Nagwek10">
    <w:name w:val="Nagłówek1"/>
    <w:basedOn w:val="Normalny"/>
    <w:next w:val="Tekstpodstawowy"/>
    <w:rsid w:val="00043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43F8E"/>
    <w:pPr>
      <w:spacing w:after="120"/>
    </w:pPr>
  </w:style>
  <w:style w:type="paragraph" w:styleId="Lista">
    <w:name w:val="List"/>
    <w:basedOn w:val="Tekstpodstawowy"/>
    <w:semiHidden/>
    <w:rsid w:val="00043F8E"/>
    <w:rPr>
      <w:rFonts w:cs="Tahoma"/>
    </w:rPr>
  </w:style>
  <w:style w:type="paragraph" w:customStyle="1" w:styleId="Podpis1">
    <w:name w:val="Podpis1"/>
    <w:basedOn w:val="Normalny"/>
    <w:rsid w:val="00043F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43F8E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043F8E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uiPriority w:val="10"/>
    <w:qFormat/>
    <w:rsid w:val="00043F8E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43F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0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0C"/>
    <w:rPr>
      <w:lang w:eastAsia="ar-SA"/>
    </w:rPr>
  </w:style>
  <w:style w:type="character" w:styleId="Numerstrony">
    <w:name w:val="page number"/>
    <w:basedOn w:val="Domylnaczcionkaakapitu"/>
    <w:rsid w:val="00D661B0"/>
  </w:style>
  <w:style w:type="paragraph" w:styleId="Tekstdymka">
    <w:name w:val="Balloon Text"/>
    <w:basedOn w:val="Normalny"/>
    <w:link w:val="TekstdymkaZnak"/>
    <w:uiPriority w:val="99"/>
    <w:semiHidden/>
    <w:unhideWhenUsed/>
    <w:rsid w:val="003B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C699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F185C"/>
  </w:style>
  <w:style w:type="paragraph" w:styleId="Bezodstpw">
    <w:name w:val="No Spacing"/>
    <w:uiPriority w:val="1"/>
    <w:qFormat/>
    <w:rsid w:val="007840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1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7144E"/>
    <w:rPr>
      <w:rFonts w:ascii="Myriad Pro" w:eastAsiaTheme="minorHAnsi" w:hAnsi="Myriad Pro" w:cstheme="minorBidi"/>
      <w:sz w:val="22"/>
      <w:szCs w:val="22"/>
      <w:lang w:eastAsia="en-US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character" w:styleId="Hipercze">
    <w:name w:val="Hyperlink"/>
    <w:basedOn w:val="Domylnaczcionkaakapitu"/>
    <w:uiPriority w:val="99"/>
    <w:unhideWhenUsed/>
    <w:rsid w:val="003714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5ADD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91"/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A1AA5"/>
    <w:rPr>
      <w:b/>
      <w:sz w:val="28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5A1AA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DF40-F7B3-4D1F-AC08-F77F70CE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DZIEŁO / OSOBISTE WYKONANIE USŁUGI</vt:lpstr>
      <vt:lpstr>UMOWA O DZIEŁO / OSOBISTE WYKONANIE USŁUGI</vt:lpstr>
    </vt:vector>
  </TitlesOfParts>
  <Company>PJWSTK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/ OSOBISTE WYKONANIE USŁUGI</dc:title>
  <dc:creator>PJWSTK</dc:creator>
  <cp:lastModifiedBy>user2</cp:lastModifiedBy>
  <cp:revision>3</cp:revision>
  <cp:lastPrinted>2013-07-18T09:49:00Z</cp:lastPrinted>
  <dcterms:created xsi:type="dcterms:W3CDTF">2015-10-19T10:58:00Z</dcterms:created>
  <dcterms:modified xsi:type="dcterms:W3CDTF">2015-10-19T11:16:00Z</dcterms:modified>
</cp:coreProperties>
</file>